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0B" w:rsidRPr="009B2D0B" w:rsidRDefault="009B2D0B" w:rsidP="009B2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0B">
        <w:rPr>
          <w:rFonts w:ascii="Times New Roman" w:hAnsi="Times New Roman" w:cs="Times New Roman"/>
          <w:b/>
          <w:sz w:val="28"/>
          <w:szCs w:val="28"/>
        </w:rPr>
        <w:t>АДМИНИСТРАЦИЯ  ДЕРБЕНТСКОГО СЕЛЬСКОГО ПОСЕЛЕНИЯ</w:t>
      </w:r>
    </w:p>
    <w:p w:rsidR="009B2D0B" w:rsidRPr="009B2D0B" w:rsidRDefault="009B2D0B" w:rsidP="009B2D0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D0B">
        <w:rPr>
          <w:rFonts w:ascii="Times New Roman" w:hAnsi="Times New Roman" w:cs="Times New Roman"/>
          <w:color w:val="auto"/>
          <w:sz w:val="28"/>
          <w:szCs w:val="28"/>
        </w:rPr>
        <w:t>ТИМАШЕВСКОГО  РАЙОНА</w:t>
      </w:r>
    </w:p>
    <w:p w:rsidR="009B2D0B" w:rsidRPr="009B2D0B" w:rsidRDefault="009B2D0B" w:rsidP="009B2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D0B" w:rsidRPr="009B2D0B" w:rsidRDefault="009B2D0B" w:rsidP="009B2D0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9B2D0B">
        <w:rPr>
          <w:rFonts w:ascii="Times New Roman" w:hAnsi="Times New Roman" w:cs="Times New Roman"/>
          <w:color w:val="auto"/>
          <w:spacing w:val="20"/>
          <w:szCs w:val="28"/>
        </w:rPr>
        <w:t>П О С Т А Н О В Л Е Н И Е</w:t>
      </w:r>
    </w:p>
    <w:p w:rsidR="009B2D0B" w:rsidRPr="009B2D0B" w:rsidRDefault="009B2D0B" w:rsidP="009B2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D0B" w:rsidRPr="009B2D0B" w:rsidRDefault="009B2D0B" w:rsidP="009B2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0B" w:rsidRPr="009B2D0B" w:rsidRDefault="009B2D0B" w:rsidP="009B2D0B">
      <w:pPr>
        <w:pStyle w:val="a5"/>
        <w:rPr>
          <w:b w:val="0"/>
          <w:szCs w:val="28"/>
        </w:rPr>
      </w:pPr>
      <w:r w:rsidRPr="009B2D0B">
        <w:rPr>
          <w:b w:val="0"/>
          <w:szCs w:val="28"/>
        </w:rPr>
        <w:t xml:space="preserve">от 24.12.2019                                                                                                    № </w:t>
      </w:r>
      <w:r>
        <w:rPr>
          <w:b w:val="0"/>
          <w:szCs w:val="28"/>
        </w:rPr>
        <w:t>127</w:t>
      </w:r>
    </w:p>
    <w:p w:rsidR="009B2D0B" w:rsidRPr="009B2D0B" w:rsidRDefault="009B2D0B" w:rsidP="009B2D0B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B2D0B">
        <w:rPr>
          <w:rFonts w:ascii="Times New Roman" w:hAnsi="Times New Roman" w:cs="Times New Roman"/>
          <w:sz w:val="28"/>
          <w:szCs w:val="28"/>
        </w:rPr>
        <w:t>хутор Танцура Крамаренко</w:t>
      </w: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5336" w:rsidRDefault="006D6815" w:rsidP="005C5336">
      <w:pPr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6D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Дербентского сельского поселения Тима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ского района </w:t>
      </w:r>
    </w:p>
    <w:p w:rsidR="005C5336" w:rsidRDefault="006D6815" w:rsidP="005C5336">
      <w:pPr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34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C5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4</w:t>
      </w:r>
      <w:r w:rsidR="005C5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E2634" w:rsidRPr="004E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4E2634" w:rsidRPr="004E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Дербентского сельского поселения Тимашевского района «Молодежь Дербентского сельского поселения» </w:t>
      </w:r>
    </w:p>
    <w:p w:rsidR="004E2634" w:rsidRPr="004E2634" w:rsidRDefault="004E2634" w:rsidP="005C5336">
      <w:pPr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оды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E2634" w:rsidRP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34" w:rsidRDefault="004E2634" w:rsidP="00E112AF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2AF" w:rsidRPr="005C5336" w:rsidRDefault="00E112AF" w:rsidP="005C5336">
      <w:pPr>
        <w:pStyle w:val="1"/>
        <w:ind w:firstLine="720"/>
        <w:jc w:val="both"/>
        <w:rPr>
          <w:b w:val="0"/>
          <w:sz w:val="28"/>
          <w:szCs w:val="28"/>
        </w:rPr>
      </w:pPr>
      <w:r w:rsidRPr="00B92E66">
        <w:rPr>
          <w:b w:val="0"/>
          <w:bCs/>
          <w:sz w:val="28"/>
          <w:szCs w:val="28"/>
        </w:rPr>
        <w:t xml:space="preserve">В </w:t>
      </w:r>
      <w:r w:rsidR="00793270" w:rsidRPr="00B92E66">
        <w:rPr>
          <w:b w:val="0"/>
          <w:bCs/>
          <w:sz w:val="28"/>
          <w:szCs w:val="28"/>
        </w:rPr>
        <w:t xml:space="preserve">соответствии </w:t>
      </w:r>
      <w:r w:rsidR="00793270">
        <w:rPr>
          <w:b w:val="0"/>
          <w:bCs/>
          <w:sz w:val="28"/>
          <w:szCs w:val="28"/>
        </w:rPr>
        <w:t>с</w:t>
      </w:r>
      <w:r w:rsidR="005C5336">
        <w:rPr>
          <w:b w:val="0"/>
          <w:bCs/>
          <w:sz w:val="28"/>
          <w:szCs w:val="28"/>
        </w:rPr>
        <w:t xml:space="preserve"> </w:t>
      </w:r>
      <w:r w:rsidRPr="00B92E66">
        <w:rPr>
          <w:b w:val="0"/>
          <w:bCs/>
          <w:sz w:val="28"/>
          <w:szCs w:val="28"/>
        </w:rPr>
        <w:t>Федеральным законом  от 6 октября 2003 г</w:t>
      </w:r>
      <w:r w:rsidR="005C5336">
        <w:rPr>
          <w:b w:val="0"/>
          <w:bCs/>
          <w:sz w:val="28"/>
          <w:szCs w:val="28"/>
        </w:rPr>
        <w:t>.</w:t>
      </w:r>
      <w:r w:rsidRPr="00B92E66">
        <w:rPr>
          <w:b w:val="0"/>
          <w:bCs/>
          <w:sz w:val="28"/>
          <w:szCs w:val="28"/>
        </w:rPr>
        <w:t xml:space="preserve"> № 131-</w:t>
      </w:r>
      <w:r w:rsidR="00793270" w:rsidRPr="00B92E66">
        <w:rPr>
          <w:b w:val="0"/>
          <w:bCs/>
          <w:sz w:val="28"/>
          <w:szCs w:val="28"/>
        </w:rPr>
        <w:t xml:space="preserve">ФЗ </w:t>
      </w:r>
      <w:r w:rsidR="00793270">
        <w:rPr>
          <w:b w:val="0"/>
          <w:bCs/>
          <w:sz w:val="28"/>
          <w:szCs w:val="28"/>
        </w:rPr>
        <w:t>«</w:t>
      </w:r>
      <w:r w:rsidRPr="00B92E66">
        <w:rPr>
          <w:b w:val="0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3270" w:rsidRPr="00B92E66">
        <w:rPr>
          <w:b w:val="0"/>
          <w:bCs/>
          <w:sz w:val="28"/>
          <w:szCs w:val="28"/>
        </w:rPr>
        <w:t xml:space="preserve">», </w:t>
      </w:r>
      <w:r w:rsidR="00793270">
        <w:rPr>
          <w:b w:val="0"/>
          <w:bCs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вязи с </w:t>
      </w:r>
      <w:r w:rsidRPr="005C5336">
        <w:rPr>
          <w:b w:val="0"/>
          <w:sz w:val="28"/>
          <w:szCs w:val="28"/>
        </w:rPr>
        <w:t xml:space="preserve">корректировкой мероприятий, п о с </w:t>
      </w:r>
      <w:r w:rsidR="00793270" w:rsidRPr="005C5336">
        <w:rPr>
          <w:b w:val="0"/>
          <w:sz w:val="28"/>
          <w:szCs w:val="28"/>
        </w:rPr>
        <w:t>т</w:t>
      </w:r>
      <w:r w:rsidRPr="005C5336">
        <w:rPr>
          <w:b w:val="0"/>
          <w:sz w:val="28"/>
          <w:szCs w:val="28"/>
        </w:rPr>
        <w:t xml:space="preserve"> а н о в л я ю: </w:t>
      </w:r>
    </w:p>
    <w:p w:rsidR="00E112AF" w:rsidRPr="005C5336" w:rsidRDefault="004E2634" w:rsidP="005C5336">
      <w:pPr>
        <w:pStyle w:val="1"/>
        <w:ind w:firstLine="720"/>
        <w:jc w:val="both"/>
        <w:rPr>
          <w:b w:val="0"/>
          <w:bCs/>
          <w:sz w:val="28"/>
          <w:szCs w:val="28"/>
        </w:rPr>
      </w:pPr>
      <w:r w:rsidRPr="005C5336">
        <w:rPr>
          <w:b w:val="0"/>
          <w:bCs/>
          <w:sz w:val="28"/>
          <w:szCs w:val="28"/>
          <w:lang w:eastAsia="ru-RU"/>
        </w:rPr>
        <w:t xml:space="preserve">1. </w:t>
      </w:r>
      <w:r w:rsidR="00E112AF" w:rsidRPr="005C5336">
        <w:rPr>
          <w:b w:val="0"/>
          <w:sz w:val="28"/>
          <w:szCs w:val="28"/>
          <w:lang w:eastAsia="ru-RU"/>
        </w:rPr>
        <w:t>Внести изменение в постановление администрации Дербентского сельского поселения Тимашевского района от 30 октября 2017 г</w:t>
      </w:r>
      <w:r w:rsidR="005C5336" w:rsidRPr="005C5336">
        <w:rPr>
          <w:b w:val="0"/>
          <w:sz w:val="28"/>
          <w:szCs w:val="28"/>
          <w:lang w:eastAsia="ru-RU"/>
        </w:rPr>
        <w:t>.</w:t>
      </w:r>
      <w:r w:rsidR="00E112AF" w:rsidRPr="005C5336">
        <w:rPr>
          <w:b w:val="0"/>
          <w:sz w:val="28"/>
          <w:szCs w:val="28"/>
          <w:lang w:eastAsia="ru-RU"/>
        </w:rPr>
        <w:t xml:space="preserve"> № 104 </w:t>
      </w:r>
      <w:r w:rsidR="00E112AF" w:rsidRPr="005C5336">
        <w:rPr>
          <w:b w:val="0"/>
          <w:bCs/>
          <w:sz w:val="28"/>
          <w:szCs w:val="28"/>
          <w:lang w:eastAsia="ru-RU"/>
        </w:rPr>
        <w:t xml:space="preserve">«Об утверждении </w:t>
      </w:r>
      <w:r w:rsidR="00E112AF" w:rsidRPr="005C5336">
        <w:rPr>
          <w:b w:val="0"/>
          <w:sz w:val="28"/>
          <w:szCs w:val="28"/>
          <w:lang w:eastAsia="ru-RU"/>
        </w:rPr>
        <w:t xml:space="preserve">муниципальной программы Дербентского сельского поселения Тимашевского района «Молодежь Дербентского сельского поселения» на 2018-2020 годы», </w:t>
      </w:r>
      <w:r w:rsidR="00E112AF" w:rsidRPr="005C5336">
        <w:rPr>
          <w:b w:val="0"/>
          <w:bCs/>
          <w:sz w:val="28"/>
          <w:szCs w:val="28"/>
        </w:rPr>
        <w:t>изложив приложение в новой редакции (прилагается).</w:t>
      </w:r>
    </w:p>
    <w:p w:rsidR="005C5336" w:rsidRPr="005C5336" w:rsidRDefault="005C5336" w:rsidP="005C533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5336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Дербентского сельского поселения Тимашевского района от 18 сентября 2018 г. № 78 «</w:t>
      </w:r>
      <w:r w:rsidRPr="005C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от 30 октября 2017 г. № 104 </w:t>
      </w:r>
      <w:r w:rsidRPr="005C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5C53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634" w:rsidRPr="005C5336" w:rsidRDefault="005C5336" w:rsidP="005C53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E2634" w:rsidRPr="005C5336">
        <w:rPr>
          <w:rFonts w:ascii="Times New Roman" w:eastAsia="Times New Roman" w:hAnsi="Times New Roman" w:cs="Times New Roman"/>
          <w:sz w:val="28"/>
          <w:szCs w:val="28"/>
        </w:rPr>
        <w:t xml:space="preserve">. Заведующему сектором по организационно-кадровой работе и работе с обращениями граждан администрации Дербентского сельского поселения </w:t>
      </w:r>
      <w:r w:rsidR="00E112AF" w:rsidRPr="005C5336">
        <w:rPr>
          <w:rFonts w:ascii="Times New Roman" w:eastAsia="Times New Roman" w:hAnsi="Times New Roman" w:cs="Times New Roman"/>
          <w:sz w:val="28"/>
          <w:szCs w:val="28"/>
        </w:rPr>
        <w:t>Тимашевского района Марцун</w:t>
      </w:r>
      <w:r w:rsidR="00793270" w:rsidRPr="005C5336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  <w:r w:rsidR="00E112AF" w:rsidRPr="005C533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E2634" w:rsidRPr="005C5336">
        <w:rPr>
          <w:rFonts w:ascii="Times New Roman" w:eastAsia="Times New Roman" w:hAnsi="Times New Roman" w:cs="Times New Roman"/>
          <w:sz w:val="28"/>
          <w:szCs w:val="28"/>
        </w:rPr>
        <w:t>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E2634" w:rsidRPr="004E2634" w:rsidRDefault="005C5336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112AF">
        <w:rPr>
          <w:rFonts w:ascii="Times New Roman" w:eastAsia="Times New Roman" w:hAnsi="Times New Roman" w:cs="Times New Roman"/>
          <w:sz w:val="28"/>
          <w:szCs w:val="20"/>
        </w:rPr>
        <w:t>П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>остановление вступает в силу с момента его подписания.</w:t>
      </w: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2634">
        <w:rPr>
          <w:rFonts w:ascii="Times New Roman" w:eastAsia="Times New Roman" w:hAnsi="Times New Roman" w:cs="Times New Roman"/>
          <w:sz w:val="28"/>
          <w:szCs w:val="20"/>
        </w:rPr>
        <w:t xml:space="preserve">Глава Дербентского сельского поселения </w:t>
      </w: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2634">
        <w:rPr>
          <w:rFonts w:ascii="Times New Roman" w:eastAsia="Times New Roman" w:hAnsi="Times New Roman" w:cs="Times New Roman"/>
          <w:sz w:val="28"/>
          <w:szCs w:val="20"/>
        </w:rPr>
        <w:t>Тимашевского района</w:t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</w:r>
      <w:r w:rsidR="005C533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</w:t>
      </w:r>
      <w:r w:rsidR="00ED4BA0">
        <w:rPr>
          <w:rFonts w:ascii="Times New Roman" w:eastAsia="Times New Roman" w:hAnsi="Times New Roman" w:cs="Times New Roman"/>
          <w:sz w:val="28"/>
          <w:szCs w:val="20"/>
        </w:rPr>
        <w:t>С.С. Колесников</w:t>
      </w:r>
    </w:p>
    <w:p w:rsidR="00E112AF" w:rsidRPr="00E112AF" w:rsidRDefault="004E2634" w:rsidP="00E112AF">
      <w:pPr>
        <w:pStyle w:val="ConsPlusTitle"/>
        <w:suppressAutoHyphens/>
        <w:jc w:val="center"/>
        <w:rPr>
          <w:bCs w:val="0"/>
        </w:rPr>
      </w:pPr>
      <w:r w:rsidRPr="004E2634">
        <w:br w:type="page"/>
      </w:r>
      <w:r w:rsidR="00E112AF" w:rsidRPr="00E112AF">
        <w:rPr>
          <w:bCs w:val="0"/>
        </w:rPr>
        <w:lastRenderedPageBreak/>
        <w:t>ЛИСТ СОГЛАСОВАНИЯ</w:t>
      </w: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проекта постановления администрации Дербентского сельского поселения </w:t>
      </w: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Тимашевского района от ____________ № ____</w:t>
      </w:r>
    </w:p>
    <w:p w:rsidR="00F7290F" w:rsidRPr="00F7290F" w:rsidRDefault="00E112AF" w:rsidP="00F72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0F">
        <w:rPr>
          <w:rFonts w:ascii="Times New Roman" w:hAnsi="Times New Roman" w:cs="Times New Roman"/>
          <w:bCs/>
          <w:sz w:val="28"/>
          <w:szCs w:val="28"/>
        </w:rPr>
        <w:t>«</w:t>
      </w:r>
      <w:r w:rsidR="00F7290F" w:rsidRPr="00F729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30 октября 2017 года № 104</w:t>
      </w:r>
    </w:p>
    <w:p w:rsidR="00E112AF" w:rsidRPr="00F7290F" w:rsidRDefault="00F7290F" w:rsidP="00F7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F72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</w:t>
      </w:r>
      <w:r w:rsidR="00E112AF" w:rsidRPr="00F7290F">
        <w:rPr>
          <w:rFonts w:ascii="Times New Roman" w:hAnsi="Times New Roman" w:cs="Times New Roman"/>
          <w:sz w:val="28"/>
          <w:szCs w:val="28"/>
        </w:rPr>
        <w:t>»</w:t>
      </w:r>
    </w:p>
    <w:p w:rsidR="00E112AF" w:rsidRPr="00E112AF" w:rsidRDefault="00E112AF" w:rsidP="00E112A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Проект подготовлен и внесен: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>
        <w:rPr>
          <w:b w:val="0"/>
          <w:bCs w:val="0"/>
          <w:szCs w:val="28"/>
        </w:rPr>
        <w:t>по работе с молодежью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="005C5336">
        <w:rPr>
          <w:b w:val="0"/>
          <w:bCs w:val="0"/>
          <w:szCs w:val="28"/>
        </w:rPr>
        <w:t xml:space="preserve">      </w:t>
      </w:r>
      <w:r w:rsidR="00ED4BA0">
        <w:rPr>
          <w:b w:val="0"/>
          <w:bCs w:val="0"/>
          <w:szCs w:val="28"/>
        </w:rPr>
        <w:t>А.В. Рыбко</w:t>
      </w: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</w:p>
    <w:p w:rsidR="00E112AF" w:rsidRPr="00E112AF" w:rsidRDefault="00E112AF" w:rsidP="00E11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Проект согласован: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 w:rsidRPr="00E112AF">
        <w:rPr>
          <w:b w:val="0"/>
          <w:bCs w:val="0"/>
          <w:szCs w:val="28"/>
          <w:lang w:val="en-US"/>
        </w:rPr>
        <w:t>I</w:t>
      </w:r>
      <w:r w:rsidRPr="00E112AF">
        <w:rPr>
          <w:b w:val="0"/>
          <w:bCs w:val="0"/>
          <w:szCs w:val="28"/>
        </w:rPr>
        <w:t xml:space="preserve"> категории администрации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E112AF" w:rsidRDefault="00ED4BA0" w:rsidP="00E112AF">
      <w:pPr>
        <w:pStyle w:val="a5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имашевского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          </w:t>
      </w:r>
      <w:r w:rsidR="005C5336">
        <w:rPr>
          <w:b w:val="0"/>
          <w:bCs w:val="0"/>
          <w:szCs w:val="28"/>
        </w:rPr>
        <w:t xml:space="preserve">     </w:t>
      </w:r>
      <w:r>
        <w:rPr>
          <w:b w:val="0"/>
          <w:bCs w:val="0"/>
          <w:szCs w:val="28"/>
        </w:rPr>
        <w:t xml:space="preserve">  Т.С. Павлюкова</w:t>
      </w: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Заведующий сектором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по организационно-кадровой работе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и работе с обращениями граждан администрации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  <w:t xml:space="preserve">            О.В. Марцун</w:t>
      </w: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  <w:sectPr w:rsidR="00E112AF" w:rsidRPr="00E112AF" w:rsidSect="00F252CB">
          <w:headerReference w:type="default" r:id="rId8"/>
          <w:pgSz w:w="11906" w:h="16838" w:code="9"/>
          <w:pgMar w:top="1134" w:right="567" w:bottom="1134" w:left="1701" w:header="426" w:footer="720" w:gutter="0"/>
          <w:cols w:space="720"/>
          <w:titlePg/>
          <w:docGrid w:linePitch="272"/>
        </w:sectPr>
      </w:pP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5336">
        <w:rPr>
          <w:rFonts w:ascii="Times New Roman" w:hAnsi="Times New Roman" w:cs="Times New Roman"/>
          <w:sz w:val="28"/>
          <w:szCs w:val="28"/>
        </w:rPr>
        <w:t>риложение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от________________ №______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«П</w:t>
      </w:r>
      <w:r w:rsidR="005C5336">
        <w:rPr>
          <w:rFonts w:ascii="Times New Roman" w:hAnsi="Times New Roman" w:cs="Times New Roman"/>
          <w:sz w:val="28"/>
          <w:szCs w:val="28"/>
        </w:rPr>
        <w:t>риложение</w:t>
      </w:r>
      <w:r w:rsidRPr="00E11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ЕНА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от </w:t>
      </w:r>
      <w:r w:rsidR="00793270">
        <w:rPr>
          <w:rFonts w:ascii="Times New Roman" w:hAnsi="Times New Roman" w:cs="Times New Roman"/>
          <w:sz w:val="28"/>
          <w:szCs w:val="28"/>
        </w:rPr>
        <w:t>30</w:t>
      </w:r>
      <w:r w:rsidR="00793270" w:rsidRPr="00E112AF">
        <w:rPr>
          <w:rFonts w:ascii="Times New Roman" w:hAnsi="Times New Roman" w:cs="Times New Roman"/>
          <w:sz w:val="28"/>
          <w:szCs w:val="28"/>
        </w:rPr>
        <w:t>.10.2017 №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793270" w:rsidRPr="00E112AF">
        <w:rPr>
          <w:rFonts w:ascii="Times New Roman" w:hAnsi="Times New Roman" w:cs="Times New Roman"/>
          <w:sz w:val="28"/>
          <w:szCs w:val="28"/>
        </w:rPr>
        <w:t>администрации Дербентского</w:t>
      </w:r>
      <w:r w:rsidRPr="00E112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от________________ №______)</w:t>
      </w:r>
    </w:p>
    <w:p w:rsidR="00E112AF" w:rsidRPr="00E112AF" w:rsidRDefault="00E112AF" w:rsidP="00E1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Дербентского сельского поселения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«Молодежь Дербентского сельского поселения» 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оды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6459"/>
        <w:gridCol w:w="770"/>
      </w:tblGrid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Дербентского сельского поселения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  «Молодежь Дербентского сельского поселения» на 2018-2020 годы</w:t>
            </w:r>
          </w:p>
        </w:tc>
      </w:tr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                          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Дербентского сельского поселения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5C5336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и реализация потенциала </w:t>
            </w:r>
            <w:r w:rsidR="009F1E15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и;  </w:t>
            </w:r>
          </w:p>
          <w:p w:rsidR="005C5336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жданское и патриотическое воспитание</w:t>
            </w:r>
            <w:r w:rsidR="005C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112AF" w:rsidRPr="007B1A69" w:rsidRDefault="005C5336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112AF"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е и интеллектуальное развитие молодежи 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ое и методическое обеспечение реализации молодежной политики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безнадзорности и правонарушений несовершеннолетних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экономической самостоятельности молодых людей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здорового образа жизни молодежи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трудового воспитания и занятости молодежи.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 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ростково-молодежных дворовых          площадок по месту жительства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трудоустроенных молодых людей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18-2020 годы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из местного бюджета составляет </w:t>
            </w:r>
            <w:r w:rsidR="00ED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49,4</w:t>
            </w: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 59,8 тыс. руб.,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 59,8 тыс. руб.,</w:t>
            </w:r>
          </w:p>
          <w:p w:rsidR="00E112AF" w:rsidRPr="007B1A69" w:rsidRDefault="00E112AF" w:rsidP="00ED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-  </w:t>
            </w:r>
            <w:r w:rsidR="00ED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</w:t>
            </w: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0"/>
        <w:gridCol w:w="3259"/>
      </w:tblGrid>
      <w:tr w:rsidR="00E112AF" w:rsidRPr="007B1A69" w:rsidTr="007F6517">
        <w:trPr>
          <w:tblCellSpacing w:w="15" w:type="dxa"/>
        </w:trPr>
        <w:tc>
          <w:tcPr>
            <w:tcW w:w="330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формируется и реализуется органами государственной власти и местного самоуправления при участии молодежных и 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их общественных объединений, неправительственных организаций и иных юридических и физических лиц. Очевидно, что молодежь в значительной части обладает тем уровнем мобильности, интеллектуальной активности и здоровья который выгодно отличает ее от других групп населения. Именно молодые люди быстрее приспосабливаются к новым условиям жизни.          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зиции молодежи в общественно-политической жизни, ее уверенности в завтрашнем дне и активности будет </w:t>
      </w:r>
      <w:r w:rsidRPr="007B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продвижения России, Краснодарского края, муниципального образования Тимашевский район и Дербентского сельского поселения по пути демократических преобразований.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олодежной политики в Дербентском сельском поселении Тимашевского района разработана настоящая Программа, которая ориентирована преимущественно на граждан поселения в возрасте от 14 до 30 лет, в том числе на молодых людей, оказавшихся в трудной жизненной ситу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но-целевого метода решения проблемы позволяет рассматривать саму молодежь в качестве целевой группы Программы. Таким образом, молодежь, выступая в качестве субъекта Программы, также становится и активным ее участником на всех этапах реализ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оставленных задач будет способствовать развитию и реализации потенциала молодежи поселения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:</w:t>
      </w:r>
    </w:p>
    <w:p w:rsidR="00E112AF" w:rsidRPr="007B1A69" w:rsidRDefault="00E112AF" w:rsidP="00E112A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и реализация потенциала молодежи;                        </w:t>
      </w:r>
    </w:p>
    <w:p w:rsidR="00E112AF" w:rsidRPr="007B1A69" w:rsidRDefault="00E112AF" w:rsidP="00E112A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ское и патриотическое воспитание, творческое и интеллектуальное развитие молодежи. 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муниципальной программы необходима реализация следующих задач: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онное и методическое обеспечение реализации молодежной политики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безнадзорности и правонарушений несовершеннолетних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экономической самостоятельности молодых людей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молодежи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рудового воспитания и занятости молодежи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приведен в приложении № 1 к паспорту муниципальной программы Дербентского сельского поселения Тимашевского района «Молодежь Дербентского сельского поселения» на 2018-2020 годы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подлежат ежегодному уточнению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ализации муниципальной программы – 2018-2020 годы.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Перечень и краткое описание подпрограмм, основных мероприятий муниципальной программы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400"/>
      <w:bookmarkEnd w:id="0"/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реализуются основные мероприятия: 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сновное мероприятие № 1 «Организация и проведение культурных программ, мероприятий и конкурсов для молодежи сельского поселения»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 планируется проведение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сновное мероприятие № 2 «Организация трудового воспитания и занятости молодежи»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 планируется обеспечение деятельности подростково-молодежныхдворовых площадок и трудоустройство молодых людей.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2AF" w:rsidRPr="007B1A69" w:rsidRDefault="00E112AF" w:rsidP="00E112AF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едусматривается осуществлять за счет средств бюджета Дербентского сельского поселения Тимашевского района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муниципальной Программы представлен в таблице: 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1965"/>
        <w:gridCol w:w="1033"/>
        <w:gridCol w:w="1854"/>
        <w:gridCol w:w="1346"/>
        <w:gridCol w:w="1364"/>
        <w:gridCol w:w="1354"/>
      </w:tblGrid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B1A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B1A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Дербентского сельского поселени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ED4BA0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ED4BA0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</w:tr>
    </w:tbl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муниципальной Программы составит – </w:t>
      </w:r>
      <w:r w:rsidR="00ED4BA0">
        <w:rPr>
          <w:rFonts w:ascii="Times New Roman" w:eastAsia="Times New Roman" w:hAnsi="Times New Roman" w:cs="Times New Roman"/>
          <w:sz w:val="28"/>
          <w:szCs w:val="28"/>
          <w:lang w:eastAsia="ru-RU"/>
        </w:rPr>
        <w:t>149,4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средств местного бюджета – </w:t>
      </w:r>
      <w:r w:rsidR="00ED4BA0">
        <w:rPr>
          <w:rFonts w:ascii="Times New Roman" w:eastAsia="Times New Roman" w:hAnsi="Times New Roman" w:cs="Times New Roman"/>
          <w:sz w:val="28"/>
          <w:szCs w:val="28"/>
          <w:lang w:eastAsia="ru-RU"/>
        </w:rPr>
        <w:t>149,4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    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18 год – 59,8 тыс. рублей,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59,8 тыс. рублей,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ED4BA0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на оказание муниципальных услуг (выполнение работ) муниципальными </w:t>
      </w:r>
      <w:r w:rsidRPr="007B1A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реждениями Дербентского сельского поселения Тимашевского района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в сфере реализации муниципальной программы на очередной финансовый год и плановый период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Дербентского сельского поселения Тимашевского района от 6 июля 2017 года № 59 «</w:t>
      </w:r>
      <w:r w:rsidRPr="007B1A69">
        <w:rPr>
          <w:rFonts w:ascii="Times New Roman" w:eastAsia="Calibri" w:hAnsi="Times New Roman" w:cs="Times New Roman"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r w:rsidRPr="007B1A69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Дербентского сельского поселения Тимашевского района</w:t>
      </w:r>
      <w:r w:rsidRPr="007B1A69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7. Механизм реализации программы и контроль за ее выполнением 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ее координатор, который: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 вносит изменения в муниципальную программу в соответствии с настоящим Порядком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ижение целевых показателей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ые полномочия, установленные программой и в соответствии с постановлением от 06.07.2017 г. № 59 «Об утверждении Порядка принятия решения о разработке, формирования, и оценки эффективности реализации муниципальных программ Дербентского сельского поселения Тимашевского район»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до 15 февраля года, следующего за отчетным годом, координатор муниципальной программы составляет годовой отчет о ходе реализации муниципальной программы и согласовывает его с главой поселения.  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 реализации муниципальной программы должен содержать пояснительную записку, в которой указывается общая характеристика выполнения муниципальной программы, за отчетный год, 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п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дальнейшему достижению.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Дербентского сельского поселения Тимашевского района ежегодно, в срок не позднее 1 апреля года, следующего за отчетным,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. </w:t>
      </w: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 w:rsidR="005C5336">
        <w:rPr>
          <w:b w:val="0"/>
          <w:bCs w:val="0"/>
          <w:szCs w:val="28"/>
        </w:rPr>
        <w:t xml:space="preserve">2 категории 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6223BE" w:rsidRDefault="005C5336" w:rsidP="006223BE">
      <w:pPr>
        <w:pStyle w:val="a5"/>
        <w:jc w:val="both"/>
        <w:rPr>
          <w:b w:val="0"/>
          <w:bCs w:val="0"/>
          <w:szCs w:val="28"/>
        </w:rPr>
        <w:sectPr w:rsidR="006223BE" w:rsidSect="00E112AF">
          <w:headerReference w:type="default" r:id="rId9"/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b w:val="0"/>
          <w:bCs w:val="0"/>
          <w:szCs w:val="28"/>
        </w:rPr>
        <w:t xml:space="preserve">Тимашевского района                                                                                </w:t>
      </w:r>
      <w:r w:rsidR="00ED4BA0">
        <w:rPr>
          <w:b w:val="0"/>
          <w:bCs w:val="0"/>
          <w:szCs w:val="28"/>
        </w:rPr>
        <w:t>А.В. Рыбко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 1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Дербен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» на 2018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112AF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C2CB4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E112AF" w:rsidRPr="007C2CB4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Дербентского сельского поселения» на 2018-2020 годы</w:t>
      </w:r>
    </w:p>
    <w:tbl>
      <w:tblPr>
        <w:tblpPr w:leftFromText="180" w:rightFromText="180" w:vertAnchor="text" w:horzAnchor="page" w:tblpX="1748" w:tblpY="22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418"/>
        <w:gridCol w:w="1276"/>
        <w:gridCol w:w="1417"/>
        <w:gridCol w:w="1418"/>
      </w:tblGrid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Дербентского сельского поселения"</w:t>
            </w:r>
          </w:p>
        </w:tc>
      </w:tr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5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1 «Организация и проведение культурных программ, мероприятий и конкурсов для молодежи сельского поселения»</w:t>
            </w:r>
          </w:p>
        </w:tc>
      </w:tr>
      <w:tr w:rsidR="00E112AF" w:rsidRPr="007C2CB4" w:rsidTr="006223BE">
        <w:trPr>
          <w:trHeight w:val="2535"/>
        </w:trPr>
        <w:tc>
          <w:tcPr>
            <w:tcW w:w="675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 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BE" w:rsidRPr="007C2CB4" w:rsidTr="006223BE">
        <w:trPr>
          <w:trHeight w:val="795"/>
        </w:trPr>
        <w:tc>
          <w:tcPr>
            <w:tcW w:w="675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23081B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оказатель:</w:t>
            </w:r>
          </w:p>
          <w:p w:rsidR="006223BE" w:rsidRPr="007C2CB4" w:rsidRDefault="006223BE" w:rsidP="0062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ар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E112AF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C2CB4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 w:rsidR="005C5336">
        <w:rPr>
          <w:b w:val="0"/>
          <w:bCs w:val="0"/>
          <w:szCs w:val="28"/>
        </w:rPr>
        <w:t>2 категории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6223BE" w:rsidRDefault="005C5336" w:rsidP="006223BE">
      <w:pPr>
        <w:pStyle w:val="a5"/>
        <w:jc w:val="both"/>
        <w:rPr>
          <w:b w:val="0"/>
          <w:bCs w:val="0"/>
          <w:szCs w:val="28"/>
        </w:rPr>
        <w:sectPr w:rsidR="006223BE" w:rsidSect="00E112AF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b w:val="0"/>
          <w:bCs w:val="0"/>
          <w:szCs w:val="28"/>
        </w:rPr>
        <w:t>Тимашевского района                                                        А</w:t>
      </w:r>
      <w:r w:rsidR="00ED4BA0">
        <w:rPr>
          <w:b w:val="0"/>
          <w:bCs w:val="0"/>
          <w:szCs w:val="28"/>
        </w:rPr>
        <w:t>.В. Рыбко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3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  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бентского сельского поселения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машевского района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ь Дербентского сельского </w:t>
      </w:r>
    </w:p>
    <w:p w:rsidR="006223BE" w:rsidRPr="000C6343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» на 2018-2020 годы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3BE" w:rsidRDefault="006223BE" w:rsidP="006223B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6223BE" w:rsidRDefault="006223BE" w:rsidP="006223B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лодежь Дербентского сельского поселения» на 2018-2020 годы</w:t>
      </w:r>
    </w:p>
    <w:p w:rsidR="006223BE" w:rsidRDefault="006223BE" w:rsidP="00622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3BE" w:rsidRPr="004C5794" w:rsidRDefault="006223BE" w:rsidP="00622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454" w:type="dxa"/>
        <w:tblCellSpacing w:w="15" w:type="dxa"/>
        <w:tblInd w:w="2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2835"/>
        <w:gridCol w:w="1490"/>
        <w:gridCol w:w="1800"/>
        <w:gridCol w:w="1246"/>
        <w:gridCol w:w="1107"/>
        <w:gridCol w:w="969"/>
        <w:gridCol w:w="1800"/>
        <w:gridCol w:w="2215"/>
      </w:tblGrid>
      <w:tr w:rsidR="006223BE" w:rsidRPr="004C5794" w:rsidTr="006223BE">
        <w:trPr>
          <w:trHeight w:val="260"/>
          <w:tblCellSpacing w:w="15" w:type="dxa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всего (тыс. 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6223BE" w:rsidRPr="004C5794" w:rsidTr="006223BE">
        <w:trPr>
          <w:trHeight w:val="1564"/>
          <w:tblCellSpacing w:w="15" w:type="dxa"/>
        </w:trPr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3BE" w:rsidRPr="004C5794" w:rsidTr="006223BE">
        <w:trPr>
          <w:trHeight w:val="222"/>
          <w:tblCellSpacing w:w="15" w:type="dxa"/>
        </w:trPr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223BE" w:rsidRPr="004C5794" w:rsidTr="006223BE">
        <w:trPr>
          <w:trHeight w:val="553"/>
          <w:tblCellSpacing w:w="15" w:type="dxa"/>
        </w:trPr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582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DC7DC8" w:rsidRDefault="006223BE" w:rsidP="007F6517">
            <w:pPr>
              <w:pStyle w:val="ab"/>
              <w:spacing w:before="0" w:beforeAutospacing="0" w:after="0"/>
              <w:ind w:left="-30"/>
              <w:jc w:val="both"/>
            </w:pPr>
            <w:r w:rsidRPr="00DC7DC8">
              <w:t xml:space="preserve">- развитие и реализация потенциала молодежи;                      </w:t>
            </w:r>
          </w:p>
          <w:p w:rsidR="006223BE" w:rsidRPr="004C5794" w:rsidRDefault="006223BE" w:rsidP="006223BE">
            <w:pPr>
              <w:pStyle w:val="ab"/>
              <w:spacing w:before="0" w:beforeAutospacing="0" w:after="0"/>
              <w:ind w:left="-30"/>
              <w:jc w:val="both"/>
            </w:pPr>
            <w:r w:rsidRPr="00DC7DC8">
              <w:t xml:space="preserve"> - гражданское и патриотическое воспитание, творческое и интеллектуальное развитие молодежи; </w:t>
            </w:r>
          </w:p>
        </w:tc>
      </w:tr>
      <w:tr w:rsidR="006223BE" w:rsidRPr="004C5794" w:rsidTr="006223BE">
        <w:trPr>
          <w:trHeight w:val="732"/>
          <w:tblCellSpacing w:w="15" w:type="dxa"/>
        </w:trPr>
        <w:tc>
          <w:tcPr>
            <w:tcW w:w="9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22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№ 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C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и</w:t>
            </w:r>
            <w:r w:rsidR="005C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C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="005C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рограмм, мероприятий и</w:t>
            </w:r>
            <w:r w:rsidR="005C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конкурсо</w:t>
            </w:r>
            <w:r>
              <w:rPr>
                <w:rFonts w:ascii="Times New Roman" w:hAnsi="Times New Roman"/>
                <w:sz w:val="24"/>
                <w:szCs w:val="24"/>
              </w:rPr>
              <w:t>в для м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лодежи</w:t>
            </w:r>
            <w:r w:rsidR="005C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5C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ED4BA0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ED4BA0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770" w:type="dxa"/>
            <w:vMerge w:val="restart"/>
            <w:tcBorders>
              <w:right w:val="single" w:sz="6" w:space="0" w:color="000000"/>
            </w:tcBorders>
          </w:tcPr>
          <w:p w:rsidR="006223BE" w:rsidRPr="00DC7DC8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DC8">
              <w:rPr>
                <w:rFonts w:ascii="Times New Roman" w:hAnsi="Times New Roman"/>
                <w:sz w:val="20"/>
                <w:szCs w:val="20"/>
              </w:rPr>
              <w:t xml:space="preserve">Ежегодное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культурно массовых мероприятий (15 мероприятий)</w:t>
            </w:r>
          </w:p>
        </w:tc>
        <w:tc>
          <w:tcPr>
            <w:tcW w:w="2170" w:type="dxa"/>
            <w:vMerge w:val="restart"/>
            <w:tcBorders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района</w:t>
            </w:r>
            <w:r w:rsidR="0065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».</w:t>
            </w:r>
          </w:p>
        </w:tc>
      </w:tr>
      <w:tr w:rsidR="006223BE" w:rsidRPr="004C5794" w:rsidTr="006223BE">
        <w:trPr>
          <w:trHeight w:val="589"/>
          <w:tblCellSpacing w:w="15" w:type="dxa"/>
        </w:trPr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ED4BA0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21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39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ED4BA0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77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A77C8E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3BE" w:rsidRDefault="006223BE" w:rsidP="006223B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3BE" w:rsidRDefault="005C5336" w:rsidP="006223B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2 категории </w:t>
      </w:r>
      <w:r w:rsidR="006223BE">
        <w:rPr>
          <w:rFonts w:ascii="Times New Roman" w:hAnsi="Times New Roman"/>
          <w:sz w:val="28"/>
          <w:szCs w:val="28"/>
        </w:rPr>
        <w:t>администрация</w:t>
      </w:r>
    </w:p>
    <w:p w:rsidR="006223BE" w:rsidRDefault="006223BE" w:rsidP="006223B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ого сельского поселения                          </w:t>
      </w:r>
    </w:p>
    <w:p w:rsidR="002048F7" w:rsidRPr="006223BE" w:rsidRDefault="006223BE" w:rsidP="006223BE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C5336">
        <w:rPr>
          <w:rFonts w:ascii="Times New Roman" w:hAnsi="Times New Roman"/>
          <w:sz w:val="28"/>
          <w:szCs w:val="28"/>
        </w:rPr>
        <w:t xml:space="preserve">                </w:t>
      </w:r>
      <w:r w:rsidR="00ED4BA0">
        <w:rPr>
          <w:rFonts w:ascii="Times New Roman" w:hAnsi="Times New Roman"/>
          <w:sz w:val="28"/>
          <w:szCs w:val="28"/>
        </w:rPr>
        <w:t>А.В. Рыбко</w:t>
      </w:r>
    </w:p>
    <w:sectPr w:rsidR="002048F7" w:rsidRPr="006223BE" w:rsidSect="006223BE"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80" w:rsidRDefault="00910980" w:rsidP="00E112AF">
      <w:pPr>
        <w:spacing w:after="0" w:line="240" w:lineRule="auto"/>
      </w:pPr>
      <w:r>
        <w:separator/>
      </w:r>
    </w:p>
  </w:endnote>
  <w:endnote w:type="continuationSeparator" w:id="1">
    <w:p w:rsidR="00910980" w:rsidRDefault="00910980" w:rsidP="00E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80" w:rsidRDefault="00910980" w:rsidP="00E112AF">
      <w:pPr>
        <w:spacing w:after="0" w:line="240" w:lineRule="auto"/>
      </w:pPr>
      <w:r>
        <w:separator/>
      </w:r>
    </w:p>
  </w:footnote>
  <w:footnote w:type="continuationSeparator" w:id="1">
    <w:p w:rsidR="00910980" w:rsidRDefault="00910980" w:rsidP="00E1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3F" w:rsidRPr="004A3A41" w:rsidRDefault="004E3D4D" w:rsidP="004A3A41">
    <w:pPr>
      <w:pStyle w:val="a7"/>
      <w:tabs>
        <w:tab w:val="left" w:pos="4650"/>
        <w:tab w:val="center" w:pos="4819"/>
      </w:tabs>
      <w:rPr>
        <w:sz w:val="28"/>
        <w:szCs w:val="28"/>
      </w:rPr>
    </w:pPr>
    <w:r w:rsidRPr="004A3A41">
      <w:rPr>
        <w:sz w:val="28"/>
        <w:szCs w:val="28"/>
      </w:rPr>
      <w:tab/>
    </w:r>
    <w:r w:rsidRPr="004A3A41">
      <w:rPr>
        <w:sz w:val="28"/>
        <w:szCs w:val="28"/>
      </w:rPr>
      <w:tab/>
    </w:r>
    <w:r w:rsidR="00B26067" w:rsidRPr="004A3A41">
      <w:rPr>
        <w:sz w:val="28"/>
        <w:szCs w:val="28"/>
      </w:rPr>
      <w:fldChar w:fldCharType="begin"/>
    </w:r>
    <w:r w:rsidRPr="004A3A41">
      <w:rPr>
        <w:sz w:val="28"/>
        <w:szCs w:val="28"/>
      </w:rPr>
      <w:instrText xml:space="preserve"> PAGE   \* MERGEFORMAT </w:instrText>
    </w:r>
    <w:r w:rsidR="00B26067" w:rsidRPr="004A3A41">
      <w:rPr>
        <w:sz w:val="28"/>
        <w:szCs w:val="28"/>
      </w:rPr>
      <w:fldChar w:fldCharType="separate"/>
    </w:r>
    <w:r w:rsidR="009B2D0B">
      <w:rPr>
        <w:noProof/>
        <w:sz w:val="28"/>
        <w:szCs w:val="28"/>
      </w:rPr>
      <w:t>2</w:t>
    </w:r>
    <w:r w:rsidR="00B26067" w:rsidRPr="004A3A41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74" w:rsidRPr="007B5574" w:rsidRDefault="00B26067" w:rsidP="007B5574">
    <w:pPr>
      <w:pStyle w:val="a7"/>
      <w:jc w:val="center"/>
      <w:rPr>
        <w:sz w:val="28"/>
        <w:szCs w:val="28"/>
      </w:rPr>
    </w:pPr>
    <w:r w:rsidRPr="007B5574">
      <w:rPr>
        <w:sz w:val="28"/>
        <w:szCs w:val="28"/>
      </w:rPr>
      <w:fldChar w:fldCharType="begin"/>
    </w:r>
    <w:r w:rsidR="004E3D4D" w:rsidRPr="007B5574">
      <w:rPr>
        <w:sz w:val="28"/>
        <w:szCs w:val="28"/>
      </w:rPr>
      <w:instrText xml:space="preserve"> PAGE   \* MERGEFORMAT </w:instrText>
    </w:r>
    <w:r w:rsidRPr="007B5574">
      <w:rPr>
        <w:sz w:val="28"/>
        <w:szCs w:val="28"/>
      </w:rPr>
      <w:fldChar w:fldCharType="separate"/>
    </w:r>
    <w:r w:rsidR="009B2D0B">
      <w:rPr>
        <w:noProof/>
        <w:sz w:val="28"/>
        <w:szCs w:val="28"/>
      </w:rPr>
      <w:t>6</w:t>
    </w:r>
    <w:r w:rsidRPr="007B557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1BC7"/>
    <w:multiLevelType w:val="hybridMultilevel"/>
    <w:tmpl w:val="38B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46B7A"/>
    <w:multiLevelType w:val="hybridMultilevel"/>
    <w:tmpl w:val="E73EE2F0"/>
    <w:lvl w:ilvl="0" w:tplc="C6D0D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634"/>
    <w:rsid w:val="0002523F"/>
    <w:rsid w:val="00064155"/>
    <w:rsid w:val="001C71B7"/>
    <w:rsid w:val="002048F7"/>
    <w:rsid w:val="0023081B"/>
    <w:rsid w:val="00344DE2"/>
    <w:rsid w:val="004E2634"/>
    <w:rsid w:val="004E3D4D"/>
    <w:rsid w:val="00571771"/>
    <w:rsid w:val="005C5336"/>
    <w:rsid w:val="006223BE"/>
    <w:rsid w:val="00654D29"/>
    <w:rsid w:val="006D6815"/>
    <w:rsid w:val="00793270"/>
    <w:rsid w:val="008E62CF"/>
    <w:rsid w:val="008F2838"/>
    <w:rsid w:val="00910980"/>
    <w:rsid w:val="009A7AA9"/>
    <w:rsid w:val="009B13C0"/>
    <w:rsid w:val="009B2D0B"/>
    <w:rsid w:val="009F1E15"/>
    <w:rsid w:val="00A66AAA"/>
    <w:rsid w:val="00AA6DD5"/>
    <w:rsid w:val="00B26067"/>
    <w:rsid w:val="00BF09B0"/>
    <w:rsid w:val="00E112AF"/>
    <w:rsid w:val="00E72BF0"/>
    <w:rsid w:val="00ED4BA0"/>
    <w:rsid w:val="00F7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B7"/>
  </w:style>
  <w:style w:type="paragraph" w:styleId="1">
    <w:name w:val="heading 1"/>
    <w:basedOn w:val="a"/>
    <w:next w:val="a"/>
    <w:link w:val="10"/>
    <w:qFormat/>
    <w:rsid w:val="00E112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6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112A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E112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2A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uiPriority w:val="99"/>
    <w:rsid w:val="00E1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E11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2AF"/>
  </w:style>
  <w:style w:type="paragraph" w:styleId="ab">
    <w:name w:val="Normal (Web)"/>
    <w:basedOn w:val="a"/>
    <w:uiPriority w:val="99"/>
    <w:unhideWhenUsed/>
    <w:rsid w:val="00622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6223BE"/>
    <w:rPr>
      <w:rFonts w:ascii="Calibri" w:eastAsia="Calibri" w:hAnsi="Calibri"/>
    </w:rPr>
  </w:style>
  <w:style w:type="paragraph" w:styleId="22">
    <w:name w:val="Body Text 2"/>
    <w:basedOn w:val="a"/>
    <w:link w:val="21"/>
    <w:rsid w:val="006223BE"/>
    <w:pPr>
      <w:spacing w:after="120" w:line="480" w:lineRule="auto"/>
    </w:pPr>
    <w:rPr>
      <w:rFonts w:ascii="Calibri" w:eastAsia="Calibri" w:hAnsi="Calibri"/>
    </w:rPr>
  </w:style>
  <w:style w:type="character" w:customStyle="1" w:styleId="210">
    <w:name w:val="Основной текст 2 Знак1"/>
    <w:basedOn w:val="a0"/>
    <w:uiPriority w:val="99"/>
    <w:semiHidden/>
    <w:rsid w:val="006223BE"/>
  </w:style>
  <w:style w:type="character" w:customStyle="1" w:styleId="20">
    <w:name w:val="Заголовок 2 Знак"/>
    <w:basedOn w:val="a0"/>
    <w:link w:val="2"/>
    <w:uiPriority w:val="9"/>
    <w:semiHidden/>
    <w:rsid w:val="009B2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2D0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0A51-E0CC-4EE4-BC35-E269F80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</cp:revision>
  <cp:lastPrinted>2019-12-27T06:01:00Z</cp:lastPrinted>
  <dcterms:created xsi:type="dcterms:W3CDTF">2018-07-20T05:36:00Z</dcterms:created>
  <dcterms:modified xsi:type="dcterms:W3CDTF">2020-04-08T05:46:00Z</dcterms:modified>
</cp:coreProperties>
</file>